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2C2" w:rsidRDefault="006272C2" w:rsidP="006272C2">
      <w:pPr>
        <w:rPr>
          <w:rFonts w:asciiTheme="minorHAnsi" w:hAnsiTheme="minorHAnsi"/>
        </w:rPr>
      </w:pPr>
    </w:p>
    <w:p w:rsidR="00786F4C" w:rsidRDefault="00786F4C" w:rsidP="006272C2">
      <w:pPr>
        <w:rPr>
          <w:rFonts w:asciiTheme="minorHAnsi" w:hAnsiTheme="minorHAnsi"/>
        </w:rPr>
      </w:pPr>
    </w:p>
    <w:tbl>
      <w:tblPr>
        <w:tblW w:w="9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3"/>
        <w:gridCol w:w="1346"/>
        <w:gridCol w:w="1345"/>
        <w:gridCol w:w="1366"/>
        <w:gridCol w:w="1345"/>
        <w:gridCol w:w="1345"/>
      </w:tblGrid>
      <w:tr w:rsidR="00786F4C" w:rsidRPr="007E13F1" w:rsidTr="00714769">
        <w:trPr>
          <w:trHeight w:val="1198"/>
        </w:trPr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6F4C" w:rsidRPr="007E13F1" w:rsidRDefault="00786F4C" w:rsidP="00714769">
            <w:r w:rsidRPr="007E13F1">
              <w:rPr>
                <w:b/>
                <w:bCs/>
              </w:rPr>
              <w:t>Betrieblich organisierte Grundbildung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6F4C" w:rsidRPr="007E13F1" w:rsidRDefault="00786F4C" w:rsidP="00714769">
            <w:r w:rsidRPr="007E13F1">
              <w:rPr>
                <w:b/>
                <w:bCs/>
              </w:rPr>
              <w:t>1.Sem.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6F4C" w:rsidRPr="007E13F1" w:rsidRDefault="00786F4C" w:rsidP="00714769">
            <w:r w:rsidRPr="007E13F1">
              <w:rPr>
                <w:b/>
                <w:bCs/>
              </w:rPr>
              <w:t xml:space="preserve">2.Sem. 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6F4C" w:rsidRPr="007E13F1" w:rsidRDefault="00786F4C" w:rsidP="00714769">
            <w:r w:rsidRPr="007E13F1">
              <w:rPr>
                <w:b/>
                <w:bCs/>
              </w:rPr>
              <w:t>3. Sem.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6F4C" w:rsidRPr="007E13F1" w:rsidRDefault="00786F4C" w:rsidP="00714769">
            <w:r w:rsidRPr="007E13F1">
              <w:rPr>
                <w:b/>
                <w:bCs/>
              </w:rPr>
              <w:t>4.Sem.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6F4C" w:rsidRPr="007E13F1" w:rsidRDefault="00786F4C" w:rsidP="00714769">
            <w:r w:rsidRPr="007E13F1">
              <w:rPr>
                <w:b/>
                <w:bCs/>
              </w:rPr>
              <w:t>5.Sem.</w:t>
            </w:r>
          </w:p>
        </w:tc>
      </w:tr>
      <w:tr w:rsidR="00786F4C" w:rsidRPr="007E13F1" w:rsidTr="00714769">
        <w:trPr>
          <w:trHeight w:val="3595"/>
        </w:trPr>
        <w:tc>
          <w:tcPr>
            <w:tcW w:w="3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6F4C" w:rsidRPr="007E13F1" w:rsidRDefault="00786F4C" w:rsidP="00714769">
            <w:r w:rsidRPr="007E13F1">
              <w:rPr>
                <w:b/>
                <w:bCs/>
              </w:rPr>
              <w:t>Die einzelnen Handlungs-kompetenzen können ab den folgenden Semestern geprüft werden</w:t>
            </w:r>
          </w:p>
        </w:tc>
        <w:tc>
          <w:tcPr>
            <w:tcW w:w="1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6F4C" w:rsidRPr="007E13F1" w:rsidRDefault="00786F4C" w:rsidP="00714769">
            <w:r w:rsidRPr="007E13F1">
              <w:t>G.1</w:t>
            </w:r>
          </w:p>
          <w:p w:rsidR="00786F4C" w:rsidRPr="007E13F1" w:rsidRDefault="00786F4C" w:rsidP="00714769">
            <w:r w:rsidRPr="007E13F1">
              <w:t>G.2</w:t>
            </w:r>
          </w:p>
          <w:p w:rsidR="00786F4C" w:rsidRPr="007E13F1" w:rsidRDefault="00786F4C" w:rsidP="00714769">
            <w:r w:rsidRPr="007E13F1">
              <w:t>H.5</w:t>
            </w:r>
          </w:p>
        </w:tc>
        <w:tc>
          <w:tcPr>
            <w:tcW w:w="1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6F4C" w:rsidRPr="007E13F1" w:rsidRDefault="00786F4C" w:rsidP="00714769">
            <w:r w:rsidRPr="007E13F1">
              <w:t>B.5</w:t>
            </w:r>
          </w:p>
          <w:p w:rsidR="00786F4C" w:rsidRPr="007E13F1" w:rsidRDefault="00786F4C" w:rsidP="00714769">
            <w:r w:rsidRPr="007E13F1">
              <w:t>H.1</w:t>
            </w:r>
          </w:p>
          <w:p w:rsidR="00786F4C" w:rsidRPr="007E13F1" w:rsidRDefault="00786F4C" w:rsidP="00714769">
            <w:r w:rsidRPr="007E13F1">
              <w:t>H.2.</w:t>
            </w:r>
          </w:p>
          <w:p w:rsidR="00786F4C" w:rsidRPr="007E13F1" w:rsidRDefault="00786F4C" w:rsidP="00714769">
            <w:r w:rsidRPr="007E13F1">
              <w:t>H.3</w:t>
            </w:r>
          </w:p>
          <w:p w:rsidR="00786F4C" w:rsidRPr="007E13F1" w:rsidRDefault="00786F4C" w:rsidP="00714769">
            <w:r w:rsidRPr="007E13F1">
              <w:t>H.4</w:t>
            </w:r>
          </w:p>
        </w:tc>
        <w:tc>
          <w:tcPr>
            <w:tcW w:w="13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6F4C" w:rsidRPr="007E13F1" w:rsidRDefault="00786F4C" w:rsidP="00714769">
            <w:r w:rsidRPr="007E13F1">
              <w:t>B.1</w:t>
            </w:r>
          </w:p>
          <w:p w:rsidR="00786F4C" w:rsidRPr="007E13F1" w:rsidRDefault="00786F4C" w:rsidP="00714769">
            <w:r w:rsidRPr="007E13F1">
              <w:t>B.2</w:t>
            </w:r>
          </w:p>
          <w:p w:rsidR="00786F4C" w:rsidRPr="007E13F1" w:rsidRDefault="00786F4C" w:rsidP="00714769">
            <w:r w:rsidRPr="007E13F1">
              <w:t>D.1</w:t>
            </w:r>
          </w:p>
          <w:p w:rsidR="00786F4C" w:rsidRPr="007E13F1" w:rsidRDefault="00786F4C" w:rsidP="00714769">
            <w:r w:rsidRPr="007E13F1">
              <w:t>F.1</w:t>
            </w:r>
          </w:p>
        </w:tc>
        <w:tc>
          <w:tcPr>
            <w:tcW w:w="1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6F4C" w:rsidRPr="007E13F1" w:rsidRDefault="00786F4C" w:rsidP="00714769">
            <w:r w:rsidRPr="007E13F1">
              <w:t>B.3</w:t>
            </w:r>
          </w:p>
          <w:p w:rsidR="00786F4C" w:rsidRPr="007E13F1" w:rsidRDefault="00786F4C" w:rsidP="00714769">
            <w:r w:rsidRPr="007E13F1">
              <w:t>B.4</w:t>
            </w:r>
          </w:p>
          <w:p w:rsidR="00786F4C" w:rsidRPr="007E13F1" w:rsidRDefault="00786F4C" w:rsidP="00714769">
            <w:r w:rsidRPr="007E13F1">
              <w:t>B.6</w:t>
            </w:r>
          </w:p>
          <w:p w:rsidR="00786F4C" w:rsidRPr="007E13F1" w:rsidRDefault="00786F4C" w:rsidP="00714769">
            <w:r w:rsidRPr="007E13F1">
              <w:t>D.2</w:t>
            </w:r>
          </w:p>
          <w:p w:rsidR="00786F4C" w:rsidRPr="007E13F1" w:rsidRDefault="00786F4C" w:rsidP="00714769">
            <w:r w:rsidRPr="007E13F1">
              <w:t>D.3</w:t>
            </w:r>
          </w:p>
          <w:p w:rsidR="00786F4C" w:rsidRPr="007E13F1" w:rsidRDefault="00786F4C" w:rsidP="00714769">
            <w:r w:rsidRPr="007E13F1">
              <w:t>E.2</w:t>
            </w:r>
          </w:p>
          <w:p w:rsidR="00786F4C" w:rsidRPr="007E13F1" w:rsidRDefault="00786F4C" w:rsidP="00714769">
            <w:r w:rsidRPr="007E13F1">
              <w:t>E.4</w:t>
            </w:r>
          </w:p>
          <w:p w:rsidR="00786F4C" w:rsidRPr="007E13F1" w:rsidRDefault="00786F4C" w:rsidP="00714769">
            <w:r w:rsidRPr="007E13F1">
              <w:t>F2</w:t>
            </w:r>
          </w:p>
          <w:p w:rsidR="00786F4C" w:rsidRPr="007E13F1" w:rsidRDefault="00786F4C" w:rsidP="00714769">
            <w:r w:rsidRPr="007E13F1">
              <w:t> </w:t>
            </w:r>
          </w:p>
        </w:tc>
        <w:tc>
          <w:tcPr>
            <w:tcW w:w="1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6F4C" w:rsidRPr="007E13F1" w:rsidRDefault="00786F4C" w:rsidP="00714769">
            <w:r w:rsidRPr="007E13F1">
              <w:t>C.2</w:t>
            </w:r>
          </w:p>
          <w:p w:rsidR="00786F4C" w:rsidRPr="007E13F1" w:rsidRDefault="00786F4C" w:rsidP="00714769">
            <w:r w:rsidRPr="007E13F1">
              <w:t>C.3</w:t>
            </w:r>
          </w:p>
          <w:p w:rsidR="00786F4C" w:rsidRPr="007E13F1" w:rsidRDefault="00786F4C" w:rsidP="00714769">
            <w:r w:rsidRPr="007E13F1">
              <w:t>C.4</w:t>
            </w:r>
          </w:p>
          <w:p w:rsidR="00786F4C" w:rsidRPr="007E13F1" w:rsidRDefault="00786F4C" w:rsidP="00714769">
            <w:r w:rsidRPr="007E13F1">
              <w:t>C.5</w:t>
            </w:r>
          </w:p>
          <w:p w:rsidR="00786F4C" w:rsidRPr="007E13F1" w:rsidRDefault="00786F4C" w:rsidP="00714769">
            <w:r w:rsidRPr="007E13F1">
              <w:t>D.4</w:t>
            </w:r>
          </w:p>
          <w:p w:rsidR="00786F4C" w:rsidRPr="007E13F1" w:rsidRDefault="00786F4C" w:rsidP="00714769">
            <w:r w:rsidRPr="007E13F1">
              <w:t>D.5</w:t>
            </w:r>
          </w:p>
          <w:p w:rsidR="00786F4C" w:rsidRPr="007E13F1" w:rsidRDefault="00786F4C" w:rsidP="00714769">
            <w:r w:rsidRPr="007E13F1">
              <w:t>D.6</w:t>
            </w:r>
          </w:p>
          <w:p w:rsidR="00786F4C" w:rsidRPr="007E13F1" w:rsidRDefault="00786F4C" w:rsidP="00714769">
            <w:r w:rsidRPr="007E13F1">
              <w:t>D.7</w:t>
            </w:r>
          </w:p>
          <w:p w:rsidR="00786F4C" w:rsidRPr="007E13F1" w:rsidRDefault="00786F4C" w:rsidP="00714769">
            <w:r w:rsidRPr="007E13F1">
              <w:t>F3</w:t>
            </w:r>
          </w:p>
        </w:tc>
      </w:tr>
    </w:tbl>
    <w:p w:rsidR="00786F4C" w:rsidRDefault="00786F4C" w:rsidP="006272C2">
      <w:pPr>
        <w:rPr>
          <w:rFonts w:asciiTheme="minorHAnsi" w:hAnsiTheme="minorHAnsi"/>
        </w:rPr>
      </w:pPr>
    </w:p>
    <w:p w:rsidR="00786F4C" w:rsidRDefault="00786F4C" w:rsidP="006272C2">
      <w:pPr>
        <w:rPr>
          <w:rFonts w:asciiTheme="minorHAnsi" w:hAnsiTheme="minorHAnsi"/>
        </w:rPr>
      </w:pPr>
    </w:p>
    <w:p w:rsidR="00786F4C" w:rsidRDefault="00786F4C" w:rsidP="006272C2">
      <w:pPr>
        <w:rPr>
          <w:rFonts w:asciiTheme="minorHAnsi" w:hAnsiTheme="minorHAnsi"/>
        </w:rPr>
      </w:pPr>
      <w:r>
        <w:rPr>
          <w:rFonts w:asciiTheme="minorHAnsi" w:hAnsiTheme="minorHAnsi"/>
        </w:rPr>
        <w:t>Quelle: Ausbildungshandbuch FaGe Register I Seite 3</w:t>
      </w:r>
      <w:bookmarkStart w:id="0" w:name="_GoBack"/>
      <w:bookmarkEnd w:id="0"/>
    </w:p>
    <w:p w:rsidR="00F055D3" w:rsidRDefault="00F055D3" w:rsidP="006272C2">
      <w:pPr>
        <w:rPr>
          <w:rFonts w:asciiTheme="minorHAnsi" w:hAnsiTheme="minorHAnsi"/>
        </w:rPr>
      </w:pPr>
    </w:p>
    <w:p w:rsidR="00430B41" w:rsidRPr="00B82A01" w:rsidRDefault="00430B41" w:rsidP="006272C2">
      <w:pPr>
        <w:jc w:val="center"/>
        <w:rPr>
          <w:rFonts w:asciiTheme="minorHAnsi" w:hAnsiTheme="minorHAnsi"/>
        </w:rPr>
      </w:pPr>
    </w:p>
    <w:sectPr w:rsidR="00430B41" w:rsidRPr="00B82A0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A01" w:rsidRDefault="00B82A01" w:rsidP="004439A0">
      <w:r>
        <w:separator/>
      </w:r>
    </w:p>
  </w:endnote>
  <w:endnote w:type="continuationSeparator" w:id="0">
    <w:p w:rsidR="00B82A01" w:rsidRDefault="00B82A01" w:rsidP="0044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A01" w:rsidRPr="002A281D" w:rsidRDefault="00B82A01" w:rsidP="00E940DD">
    <w:pPr>
      <w:pStyle w:val="Fuzeile"/>
      <w:rPr>
        <w:rFonts w:ascii="Arial Narrow" w:hAnsi="Arial Narrow"/>
        <w:color w:val="A6A6A6" w:themeColor="background1" w:themeShade="A6"/>
        <w:sz w:val="16"/>
        <w:szCs w:val="16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6882B7EC" wp14:editId="79D6C860">
          <wp:simplePos x="0" y="0"/>
          <wp:positionH relativeFrom="column">
            <wp:posOffset>1843405</wp:posOffset>
          </wp:positionH>
          <wp:positionV relativeFrom="paragraph">
            <wp:posOffset>109220</wp:posOffset>
          </wp:positionV>
          <wp:extent cx="4236720" cy="396240"/>
          <wp:effectExtent l="0" t="0" r="0" b="3810"/>
          <wp:wrapTight wrapText="bothSides">
            <wp:wrapPolygon edited="0">
              <wp:start x="0" y="0"/>
              <wp:lineTo x="0" y="20769"/>
              <wp:lineTo x="21464" y="20769"/>
              <wp:lineTo x="21464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67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2A01" w:rsidRPr="002A281D" w:rsidRDefault="00B82A01">
    <w:pPr>
      <w:pStyle w:val="Fuzeile"/>
      <w:rPr>
        <w:rFonts w:ascii="Arial Narrow" w:hAnsi="Arial Narrow"/>
        <w:color w:val="A6A6A6" w:themeColor="background1" w:themeShade="A6"/>
        <w:sz w:val="16"/>
        <w:szCs w:val="16"/>
      </w:rPr>
    </w:pPr>
  </w:p>
  <w:p w:rsidR="00B82A01" w:rsidRPr="002A281D" w:rsidRDefault="00B82A01">
    <w:pPr>
      <w:pStyle w:val="Fuzeile"/>
      <w:rPr>
        <w:rFonts w:ascii="Arial Narrow" w:hAnsi="Arial Narrow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A01" w:rsidRDefault="00B82A01" w:rsidP="004439A0">
      <w:r>
        <w:separator/>
      </w:r>
    </w:p>
  </w:footnote>
  <w:footnote w:type="continuationSeparator" w:id="0">
    <w:p w:rsidR="00B82A01" w:rsidRDefault="00B82A01" w:rsidP="00443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A01" w:rsidRDefault="00B82A01">
    <w:pPr>
      <w:pStyle w:val="Kopfzeile"/>
    </w:pPr>
    <w:r>
      <w:rPr>
        <w:noProof/>
        <w:lang w:val="de-CH" w:eastAsia="de-CH"/>
      </w:rPr>
      <w:drawing>
        <wp:inline distT="0" distB="0" distL="0" distR="0" wp14:anchorId="0929D518" wp14:editId="24E0AAE0">
          <wp:extent cx="1143000" cy="7429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2A01" w:rsidRDefault="00B82A0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90417"/>
    <w:multiLevelType w:val="hybridMultilevel"/>
    <w:tmpl w:val="1CCAFBCE"/>
    <w:lvl w:ilvl="0" w:tplc="19A075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62239"/>
    <w:multiLevelType w:val="hybridMultilevel"/>
    <w:tmpl w:val="4F48EF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B56FD"/>
    <w:multiLevelType w:val="hybridMultilevel"/>
    <w:tmpl w:val="C7660B1C"/>
    <w:lvl w:ilvl="0" w:tplc="2814F8F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65660D"/>
    <w:multiLevelType w:val="hybridMultilevel"/>
    <w:tmpl w:val="CF9C1A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43B2C"/>
    <w:multiLevelType w:val="hybridMultilevel"/>
    <w:tmpl w:val="BCC202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A0"/>
    <w:rsid w:val="001A2532"/>
    <w:rsid w:val="002A281D"/>
    <w:rsid w:val="002B38E1"/>
    <w:rsid w:val="002E4DC9"/>
    <w:rsid w:val="00393B6F"/>
    <w:rsid w:val="003B4BA5"/>
    <w:rsid w:val="00430B41"/>
    <w:rsid w:val="004439A0"/>
    <w:rsid w:val="00512898"/>
    <w:rsid w:val="00617CEF"/>
    <w:rsid w:val="006272C2"/>
    <w:rsid w:val="00786F4C"/>
    <w:rsid w:val="00936FD7"/>
    <w:rsid w:val="00A041C6"/>
    <w:rsid w:val="00A77F0A"/>
    <w:rsid w:val="00AD6722"/>
    <w:rsid w:val="00B22AA8"/>
    <w:rsid w:val="00B82A01"/>
    <w:rsid w:val="00CC556F"/>
    <w:rsid w:val="00D53A72"/>
    <w:rsid w:val="00E36713"/>
    <w:rsid w:val="00E86178"/>
    <w:rsid w:val="00E940DD"/>
    <w:rsid w:val="00EC4D8E"/>
    <w:rsid w:val="00F0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docId w15:val="{F2B30F6F-A939-4AD7-9BC0-60DA1E0D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4BA5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eer">
    <w:name w:val="Leer"/>
    <w:basedOn w:val="KeinLeerraum"/>
    <w:link w:val="LeerZchn"/>
    <w:qFormat/>
    <w:rsid w:val="003B4BA5"/>
  </w:style>
  <w:style w:type="character" w:customStyle="1" w:styleId="LeerZchn">
    <w:name w:val="Leer Zchn"/>
    <w:basedOn w:val="KeinLeerraumZchn"/>
    <w:link w:val="Leer"/>
    <w:rsid w:val="003B4BA5"/>
    <w:rPr>
      <w:sz w:val="24"/>
      <w:szCs w:val="24"/>
      <w:lang w:val="de-DE" w:eastAsia="de-DE"/>
    </w:rPr>
  </w:style>
  <w:style w:type="paragraph" w:styleId="KeinLeerraum">
    <w:name w:val="No Spacing"/>
    <w:link w:val="KeinLeerraumZchn"/>
    <w:uiPriority w:val="1"/>
    <w:qFormat/>
    <w:rsid w:val="003B4BA5"/>
    <w:rPr>
      <w:sz w:val="24"/>
      <w:szCs w:val="24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B4BA5"/>
    <w:rPr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439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39A0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nhideWhenUsed/>
    <w:rsid w:val="004439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439A0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39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39A0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nhideWhenUsed/>
    <w:rsid w:val="004439A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22AA8"/>
    <w:pPr>
      <w:ind w:left="720"/>
      <w:contextualSpacing/>
    </w:pPr>
    <w:rPr>
      <w:lang w:val="de-CH" w:eastAsia="de-CH"/>
    </w:rPr>
  </w:style>
  <w:style w:type="table" w:styleId="Tabellenraster">
    <w:name w:val="Table Grid"/>
    <w:basedOn w:val="NormaleTabelle"/>
    <w:uiPriority w:val="59"/>
    <w:rsid w:val="00F05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D411F-0431-4C97-A754-712B1968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einschulhaus</dc:creator>
  <cp:lastModifiedBy>Susanna Kuhn</cp:lastModifiedBy>
  <cp:revision>2</cp:revision>
  <cp:lastPrinted>2014-02-24T14:28:00Z</cp:lastPrinted>
  <dcterms:created xsi:type="dcterms:W3CDTF">2017-08-04T15:14:00Z</dcterms:created>
  <dcterms:modified xsi:type="dcterms:W3CDTF">2017-08-04T15:14:00Z</dcterms:modified>
</cp:coreProperties>
</file>